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C65DC6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3175" r="0" b="1905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8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0" w:rsidRDefault="00F83C30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F77161" w:rsidRDefault="00F77161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F83C30" w:rsidRDefault="00D36006" w:rsidP="00F83C3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6161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  <w:r w:rsidR="00F83C30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MÜDÜRLÜĞÜ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81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2;top:775;width:43351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F83C30" w:rsidRDefault="00F83C30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</w:p>
                      <w:p w:rsidR="00F77161" w:rsidRDefault="00F77161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261613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F83C30" w:rsidRDefault="00D36006" w:rsidP="00F83C30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61613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  <w:r w:rsidR="00F83C30">
                          <w:rPr>
                            <w:rFonts w:asciiTheme="majorHAnsi" w:hAnsiTheme="majorHAnsi" w:cs="Times New Roman"/>
                            <w:b/>
                          </w:rPr>
                          <w:t xml:space="preserve"> MÜDÜRLÜĞÜNE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033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B41908" w:rsidRPr="00261613" w:rsidRDefault="00B41908" w:rsidP="00A90F62">
      <w:pPr>
        <w:spacing w:after="0" w:line="240" w:lineRule="auto"/>
        <w:rPr>
          <w:rFonts w:asciiTheme="majorHAnsi" w:hAnsiTheme="majorHAnsi" w:cs="Times New Roman"/>
        </w:rPr>
      </w:pP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3343"/>
        <w:gridCol w:w="7593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AF0D23" w:rsidRDefault="00575F19" w:rsidP="00E32BA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</w:t>
            </w:r>
            <w:r w:rsidR="00C65DC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ĞRETİM </w:t>
            </w:r>
            <w:r w:rsidR="00E32BA7">
              <w:rPr>
                <w:rFonts w:asciiTheme="majorHAnsi" w:hAnsiTheme="majorHAnsi" w:cs="Times New Roman"/>
                <w:b/>
                <w:sz w:val="20"/>
                <w:szCs w:val="20"/>
              </w:rPr>
              <w:t>ELEMANI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CD5FE0" w:rsidP="00CD5FE0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Unvan </w:t>
            </w:r>
            <w:r w:rsidR="00697C3C" w:rsidRPr="00AF0D23">
              <w:rPr>
                <w:rFonts w:asciiTheme="majorHAnsi" w:hAnsiTheme="majorHAnsi" w:cs="Times New Roman"/>
                <w:b/>
                <w:sz w:val="20"/>
              </w:rPr>
              <w:t>Ad S</w:t>
            </w:r>
            <w:r>
              <w:rPr>
                <w:rFonts w:asciiTheme="majorHAnsi" w:hAnsiTheme="majorHAnsi" w:cs="Times New Roman"/>
                <w:b/>
                <w:sz w:val="20"/>
              </w:rPr>
              <w:t>oyad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502F18" w:rsidRDefault="00CD5FE0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Çalışma Durumu</w:t>
            </w:r>
          </w:p>
        </w:tc>
        <w:tc>
          <w:tcPr>
            <w:tcW w:w="7593" w:type="dxa"/>
            <w:vAlign w:val="center"/>
          </w:tcPr>
          <w:p w:rsidR="00CB6BDA" w:rsidRPr="00502F18" w:rsidRDefault="00CB6BDA" w:rsidP="00CD5F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CD5FE0">
              <w:rPr>
                <w:rFonts w:asciiTheme="majorHAnsi" w:hAnsiTheme="majorHAnsi" w:cs="Times New Roman"/>
                <w:sz w:val="20"/>
                <w:szCs w:val="20"/>
              </w:rPr>
              <w:t>KURUM İÇİ ÇALIŞA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="00CD5FE0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CD5FE0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CD5FE0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bookmarkEnd w:id="0"/>
            <w:r w:rsidR="00CD5FE0">
              <w:rPr>
                <w:rFonts w:asciiTheme="majorHAnsi" w:hAnsiTheme="majorHAnsi" w:cs="Times New Roman"/>
                <w:sz w:val="20"/>
                <w:szCs w:val="20"/>
              </w:rPr>
              <w:t xml:space="preserve">  EMEKLİ         </w:t>
            </w:r>
            <w:r w:rsidR="00CD5FE0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FE0"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</w:r>
            <w:r w:rsidR="001C6A3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CD5FE0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CD5FE0">
              <w:rPr>
                <w:rFonts w:asciiTheme="majorHAnsi" w:hAnsiTheme="majorHAnsi" w:cs="Times New Roman"/>
                <w:sz w:val="20"/>
                <w:szCs w:val="20"/>
              </w:rPr>
              <w:t xml:space="preserve">  KURUM DIŞI ÇALIŞAN         </w:t>
            </w: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Default="00CB6BDA" w:rsidP="00CB6BDA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DİLEKÇENİN TÜM BÖLÜMLERİ BİLGİSAYARDA DOLDURULACAKTIR)</w:t>
            </w: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DİLEKÇE ÇIKTI ALINARAK MAVİ TÜKENMEZ KAL</w:t>
            </w:r>
            <w:r w:rsidR="001A2B06">
              <w:rPr>
                <w:rFonts w:asciiTheme="majorHAnsi" w:hAnsiTheme="majorHAnsi" w:cs="Times New Roman"/>
                <w:sz w:val="24"/>
                <w:szCs w:val="24"/>
              </w:rPr>
              <w:t>E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1A2B06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İMZALANACAKTIR)</w:t>
            </w: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BU ALAN İSTENİLDİĞİ KADAR UZATILABİLİR)</w:t>
            </w: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03C6C" w:rsidRDefault="00503C6C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T : BU FORM BİLGİSAYAR ORTAMINDA DÜZENLENECEKTİR.</w:t>
            </w: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B6BDA" w:rsidRDefault="003B5565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reğinin yapılmasını</w:t>
            </w:r>
            <w:r w:rsidR="00F97C9F" w:rsidRPr="003C5034">
              <w:rPr>
                <w:rFonts w:asciiTheme="majorHAnsi" w:hAnsiTheme="majorHAnsi" w:cs="Times New Roman"/>
                <w:sz w:val="24"/>
                <w:szCs w:val="24"/>
              </w:rPr>
              <w:t xml:space="preserve"> arz ederim.</w:t>
            </w:r>
            <w:r w:rsidR="00C54360"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C9F" w:rsidRPr="00B41908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60" w:rsidRPr="00B41908" w:rsidRDefault="00C54360" w:rsidP="00C54360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77E7D" w:rsidRPr="00B41908">
              <w:rPr>
                <w:rFonts w:asciiTheme="majorHAnsi" w:hAnsiTheme="majorHAnsi" w:cs="Times New Roman"/>
                <w:szCs w:val="20"/>
              </w:rPr>
              <w:t xml:space="preserve">              </w:t>
            </w:r>
            <w:r w:rsidR="003B5E8B"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C54360" w:rsidRDefault="00C54360" w:rsidP="00C54360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</w:t>
            </w:r>
            <w:r w:rsidR="00E32BA7">
              <w:rPr>
                <w:rFonts w:asciiTheme="majorHAnsi" w:hAnsiTheme="majorHAnsi" w:cs="Times New Roman"/>
                <w:szCs w:val="20"/>
              </w:rPr>
              <w:t xml:space="preserve">                           </w:t>
            </w:r>
            <w:bookmarkStart w:id="1" w:name="_GoBack"/>
            <w:bookmarkEnd w:id="1"/>
            <w:r w:rsidRPr="00B41908">
              <w:rPr>
                <w:rFonts w:asciiTheme="majorHAnsi" w:hAnsiTheme="majorHAnsi" w:cs="Times New Roman"/>
                <w:szCs w:val="20"/>
              </w:rPr>
              <w:t>Ö</w:t>
            </w:r>
            <w:r w:rsidR="00CD5FE0">
              <w:rPr>
                <w:rFonts w:asciiTheme="majorHAnsi" w:hAnsiTheme="majorHAnsi" w:cs="Times New Roman"/>
                <w:szCs w:val="20"/>
              </w:rPr>
              <w:t xml:space="preserve">ğretim </w:t>
            </w:r>
            <w:r w:rsidR="00E32BA7">
              <w:rPr>
                <w:rFonts w:asciiTheme="majorHAnsi" w:hAnsiTheme="majorHAnsi" w:cs="Times New Roman"/>
                <w:szCs w:val="20"/>
              </w:rPr>
              <w:t>Elemanı</w:t>
            </w:r>
            <w:r w:rsidR="00CD5FE0">
              <w:rPr>
                <w:rFonts w:asciiTheme="majorHAnsi" w:hAnsiTheme="majorHAnsi" w:cs="Times New Roman"/>
                <w:szCs w:val="20"/>
              </w:rPr>
              <w:t xml:space="preserve"> Adı Soyadı</w:t>
            </w:r>
          </w:p>
          <w:p w:rsidR="003B5E8B" w:rsidRDefault="00C54360" w:rsidP="00261613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CB6BDA" w:rsidRPr="00BD34EA" w:rsidRDefault="00C54360" w:rsidP="002616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63E2A" w:rsidRPr="00EA66D2" w:rsidRDefault="00C65DC6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371455</wp:posOffset>
                </wp:positionV>
                <wp:extent cx="1694180" cy="228600"/>
                <wp:effectExtent l="0" t="0" r="0" b="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DD" w:rsidRDefault="00F83C30" w:rsidP="00845D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D5FE0">
                              <w:rPr>
                                <w:sz w:val="16"/>
                              </w:rPr>
                              <w:t>12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30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" stroked="f">
                <v:textbox>
                  <w:txbxContent>
                    <w:p w:rsidR="00845DDD" w:rsidRDefault="00F83C30" w:rsidP="00845DD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CD5FE0">
                        <w:rPr>
                          <w:sz w:val="16"/>
                        </w:rPr>
                        <w:t>12.03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63E2A" w:rsidRPr="00EA66D2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3A" w:rsidRDefault="001C6A3A" w:rsidP="00D81D61">
      <w:pPr>
        <w:spacing w:after="0" w:line="240" w:lineRule="auto"/>
      </w:pPr>
      <w:r>
        <w:separator/>
      </w:r>
    </w:p>
  </w:endnote>
  <w:endnote w:type="continuationSeparator" w:id="0">
    <w:p w:rsidR="001C6A3A" w:rsidRDefault="001C6A3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3A" w:rsidRDefault="001C6A3A" w:rsidP="00D81D61">
      <w:pPr>
        <w:spacing w:after="0" w:line="240" w:lineRule="auto"/>
      </w:pPr>
      <w:r>
        <w:separator/>
      </w:r>
    </w:p>
  </w:footnote>
  <w:footnote w:type="continuationSeparator" w:id="0">
    <w:p w:rsidR="001C6A3A" w:rsidRDefault="001C6A3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69CD"/>
    <w:rsid w:val="000F0398"/>
    <w:rsid w:val="001661CB"/>
    <w:rsid w:val="00184375"/>
    <w:rsid w:val="001A2B06"/>
    <w:rsid w:val="001B3D27"/>
    <w:rsid w:val="001B3EBC"/>
    <w:rsid w:val="001C6A3A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662AA"/>
    <w:rsid w:val="00375710"/>
    <w:rsid w:val="003762E6"/>
    <w:rsid w:val="003B5565"/>
    <w:rsid w:val="003B5E8B"/>
    <w:rsid w:val="003D2829"/>
    <w:rsid w:val="003E624A"/>
    <w:rsid w:val="003F503D"/>
    <w:rsid w:val="00412575"/>
    <w:rsid w:val="004254E3"/>
    <w:rsid w:val="00442EB3"/>
    <w:rsid w:val="0046687E"/>
    <w:rsid w:val="00475D23"/>
    <w:rsid w:val="0048026E"/>
    <w:rsid w:val="004851F9"/>
    <w:rsid w:val="004A0CAC"/>
    <w:rsid w:val="004D1FF7"/>
    <w:rsid w:val="004F5238"/>
    <w:rsid w:val="00503C6C"/>
    <w:rsid w:val="0051603A"/>
    <w:rsid w:val="00551B40"/>
    <w:rsid w:val="00565E96"/>
    <w:rsid w:val="00575F19"/>
    <w:rsid w:val="00586AB4"/>
    <w:rsid w:val="005B7381"/>
    <w:rsid w:val="005C3E84"/>
    <w:rsid w:val="005D0EA1"/>
    <w:rsid w:val="00612CE6"/>
    <w:rsid w:val="0063360D"/>
    <w:rsid w:val="00641D6C"/>
    <w:rsid w:val="00647316"/>
    <w:rsid w:val="00662B9B"/>
    <w:rsid w:val="0067576F"/>
    <w:rsid w:val="00697C3C"/>
    <w:rsid w:val="006C1858"/>
    <w:rsid w:val="0070792D"/>
    <w:rsid w:val="007371F3"/>
    <w:rsid w:val="00760E64"/>
    <w:rsid w:val="00785BA3"/>
    <w:rsid w:val="00786507"/>
    <w:rsid w:val="007D6587"/>
    <w:rsid w:val="008072D6"/>
    <w:rsid w:val="00826C20"/>
    <w:rsid w:val="00830D38"/>
    <w:rsid w:val="0083676D"/>
    <w:rsid w:val="00845DDD"/>
    <w:rsid w:val="0086539D"/>
    <w:rsid w:val="00896A8B"/>
    <w:rsid w:val="008B4DA9"/>
    <w:rsid w:val="0092504A"/>
    <w:rsid w:val="00925DCB"/>
    <w:rsid w:val="0093768A"/>
    <w:rsid w:val="00943709"/>
    <w:rsid w:val="00946F49"/>
    <w:rsid w:val="00947AAB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AF1A4F"/>
    <w:rsid w:val="00B22E7B"/>
    <w:rsid w:val="00B41908"/>
    <w:rsid w:val="00B4452B"/>
    <w:rsid w:val="00B44F63"/>
    <w:rsid w:val="00B50EB9"/>
    <w:rsid w:val="00B64F3B"/>
    <w:rsid w:val="00B666A8"/>
    <w:rsid w:val="00B7612A"/>
    <w:rsid w:val="00B80030"/>
    <w:rsid w:val="00BA3704"/>
    <w:rsid w:val="00BA6D8D"/>
    <w:rsid w:val="00BD2A59"/>
    <w:rsid w:val="00BD34EA"/>
    <w:rsid w:val="00C34E8B"/>
    <w:rsid w:val="00C507C2"/>
    <w:rsid w:val="00C54360"/>
    <w:rsid w:val="00C65DC6"/>
    <w:rsid w:val="00C70EAA"/>
    <w:rsid w:val="00CB6BDA"/>
    <w:rsid w:val="00CB7943"/>
    <w:rsid w:val="00CD5FE0"/>
    <w:rsid w:val="00CE1CA1"/>
    <w:rsid w:val="00D36006"/>
    <w:rsid w:val="00D61F36"/>
    <w:rsid w:val="00D67362"/>
    <w:rsid w:val="00D73384"/>
    <w:rsid w:val="00D753FB"/>
    <w:rsid w:val="00D81D61"/>
    <w:rsid w:val="00DC5FA4"/>
    <w:rsid w:val="00DC7F97"/>
    <w:rsid w:val="00DD7279"/>
    <w:rsid w:val="00DE1CCB"/>
    <w:rsid w:val="00E2277D"/>
    <w:rsid w:val="00E32BA7"/>
    <w:rsid w:val="00E37F03"/>
    <w:rsid w:val="00E617A4"/>
    <w:rsid w:val="00E75C6B"/>
    <w:rsid w:val="00E91403"/>
    <w:rsid w:val="00EA66D2"/>
    <w:rsid w:val="00EC0705"/>
    <w:rsid w:val="00EF7679"/>
    <w:rsid w:val="00F008A6"/>
    <w:rsid w:val="00F03958"/>
    <w:rsid w:val="00F148BF"/>
    <w:rsid w:val="00F5240A"/>
    <w:rsid w:val="00F77161"/>
    <w:rsid w:val="00F83C30"/>
    <w:rsid w:val="00F93820"/>
    <w:rsid w:val="00F97C9F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B9DD3"/>
  <w15:docId w15:val="{8E489573-6FD9-41E6-AA08-589CACE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79AE3-212E-451E-B476-5C21155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evlut ersoy</cp:lastModifiedBy>
  <cp:revision>2</cp:revision>
  <dcterms:created xsi:type="dcterms:W3CDTF">2024-03-20T13:11:00Z</dcterms:created>
  <dcterms:modified xsi:type="dcterms:W3CDTF">2024-03-20T13:11:00Z</dcterms:modified>
</cp:coreProperties>
</file>